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08"/>
      </w:tblGrid>
      <w:tr w:rsidR="00A47807" w:rsidRPr="009D152B" w14:paraId="06A0CA58" w14:textId="77777777" w:rsidTr="003611E4">
        <w:tc>
          <w:tcPr>
            <w:tcW w:w="4531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808" w:type="dxa"/>
          </w:tcPr>
          <w:p w14:paraId="0B9C4F74" w14:textId="4C4B8AAF" w:rsidR="00A47807" w:rsidRPr="0063178F" w:rsidRDefault="00BF63C9" w:rsidP="00335CF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A47807" w:rsidRPr="005E4B13" w14:paraId="2221CB5A" w14:textId="77777777" w:rsidTr="003611E4">
        <w:tc>
          <w:tcPr>
            <w:tcW w:w="4531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808" w:type="dxa"/>
          </w:tcPr>
          <w:p w14:paraId="6A643A69" w14:textId="2AE1001E" w:rsidR="00A47807" w:rsidRPr="005E4B13" w:rsidRDefault="005E4B13" w:rsidP="004604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A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VANCED</w:t>
            </w:r>
            <w:r w:rsidRPr="005E4B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визуализация для</w:t>
            </w:r>
            <w:r w:rsidR="00D36D1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E1A6D">
              <w:rPr>
                <w:rFonts w:ascii="Times New Roman" w:hAnsi="Times New Roman" w:cs="Times New Roman"/>
                <w:i/>
                <w:color w:val="000000" w:themeColor="text1"/>
              </w:rPr>
              <w:t>интерфейсов/</w:t>
            </w:r>
            <w:proofErr w:type="spellStart"/>
            <w:r w:rsidR="000C39E1">
              <w:rPr>
                <w:rFonts w:ascii="Times New Roman" w:hAnsi="Times New Roman" w:cs="Times New Roman"/>
                <w:i/>
                <w:color w:val="000000" w:themeColor="text1"/>
              </w:rPr>
              <w:t>дашбордов</w:t>
            </w:r>
            <w:proofErr w:type="spellEnd"/>
            <w:r w:rsidR="000C39E1" w:rsidRPr="005E4B13">
              <w:rPr>
                <w:rFonts w:ascii="Times New Roman" w:hAnsi="Times New Roman" w:cs="Times New Roman"/>
                <w:i/>
                <w:color w:val="000000" w:themeColor="text1"/>
              </w:rPr>
              <w:t>/</w:t>
            </w:r>
            <w:r w:rsidR="000C39E1">
              <w:rPr>
                <w:rFonts w:ascii="Times New Roman" w:hAnsi="Times New Roman" w:cs="Times New Roman"/>
                <w:i/>
                <w:color w:val="000000" w:themeColor="text1"/>
              </w:rPr>
              <w:t>отчетов</w:t>
            </w:r>
            <w:r w:rsidR="008066EB" w:rsidRPr="005E4B13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23E4E" w:rsidRPr="009D152B" w14:paraId="257A433B" w14:textId="77777777" w:rsidTr="003611E4">
        <w:tc>
          <w:tcPr>
            <w:tcW w:w="4531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808" w:type="dxa"/>
          </w:tcPr>
          <w:p w14:paraId="0E1DBA21" w14:textId="5E131AC8" w:rsidR="00023E4E" w:rsidRPr="0063178F" w:rsidRDefault="00335CF0" w:rsidP="00295F8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УМЦ, ВШБ</w:t>
            </w:r>
          </w:p>
        </w:tc>
      </w:tr>
      <w:tr w:rsidR="000A439E" w:rsidRPr="009D152B" w14:paraId="5DC778C2" w14:textId="77777777" w:rsidTr="003611E4">
        <w:tc>
          <w:tcPr>
            <w:tcW w:w="4531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808" w:type="dxa"/>
          </w:tcPr>
          <w:p w14:paraId="53B4E524" w14:textId="478CF150" w:rsidR="000A439E" w:rsidRPr="0063178F" w:rsidRDefault="00335CF0" w:rsidP="00F201AB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D032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Ники</w:t>
            </w:r>
            <w:r w:rsidR="00F201AB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винце</w:t>
            </w:r>
            <w:r w:rsidRPr="006D0327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 xml:space="preserve"> Ирина Сергеевна</w:t>
            </w:r>
          </w:p>
        </w:tc>
      </w:tr>
      <w:tr w:rsidR="00BF63C9" w:rsidRPr="009D152B" w14:paraId="630356E2" w14:textId="77777777" w:rsidTr="003611E4">
        <w:tc>
          <w:tcPr>
            <w:tcW w:w="4531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 w:rsidRPr="005E4B1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808" w:type="dxa"/>
          </w:tcPr>
          <w:p w14:paraId="247CCE4E" w14:textId="6B9B2CEF" w:rsidR="00BF63C9" w:rsidRPr="0063178F" w:rsidRDefault="00335CF0" w:rsidP="0024200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УМЦ, ВШБ</w:t>
            </w:r>
          </w:p>
        </w:tc>
      </w:tr>
      <w:tr w:rsidR="00A47807" w:rsidRPr="009D152B" w14:paraId="03E3786D" w14:textId="77777777" w:rsidTr="003611E4">
        <w:tc>
          <w:tcPr>
            <w:tcW w:w="4531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808" w:type="dxa"/>
          </w:tcPr>
          <w:p w14:paraId="25B81F84" w14:textId="000F45FD" w:rsidR="00335CF0" w:rsidRPr="0063178F" w:rsidRDefault="00335CF0" w:rsidP="00335CF0">
            <w:pPr>
              <w:pStyle w:val="a6"/>
              <w:rPr>
                <w:i/>
              </w:rPr>
            </w:pPr>
            <w:r w:rsidRPr="0063178F">
              <w:rPr>
                <w:i/>
              </w:rPr>
              <w:t xml:space="preserve">В рамках проекта </w:t>
            </w:r>
            <w:r w:rsidR="00D8458A">
              <w:rPr>
                <w:i/>
              </w:rPr>
              <w:t xml:space="preserve">по качеству образования </w:t>
            </w:r>
            <w:r w:rsidRPr="0063178F">
              <w:rPr>
                <w:i/>
              </w:rPr>
              <w:t>студенты будут визуализировать данные</w:t>
            </w:r>
            <w:r w:rsidR="003611E4">
              <w:rPr>
                <w:i/>
              </w:rPr>
              <w:t>, создавая</w:t>
            </w:r>
            <w:r w:rsidR="003611E4" w:rsidRPr="0063178F">
              <w:rPr>
                <w:i/>
              </w:rPr>
              <w:t xml:space="preserve"> </w:t>
            </w:r>
            <w:r w:rsidR="0063178F" w:rsidRPr="0063178F">
              <w:rPr>
                <w:i/>
              </w:rPr>
              <w:t>интерактивные</w:t>
            </w:r>
            <w:r w:rsidR="000152C1">
              <w:rPr>
                <w:i/>
              </w:rPr>
              <w:t> </w:t>
            </w:r>
            <w:r w:rsidR="005D2F78">
              <w:rPr>
                <w:i/>
                <w:lang w:val="en-US"/>
              </w:rPr>
              <w:t>user</w:t>
            </w:r>
            <w:r w:rsidR="005D2F78" w:rsidRPr="005D2F78">
              <w:rPr>
                <w:i/>
              </w:rPr>
              <w:t xml:space="preserve"> </w:t>
            </w:r>
            <w:r w:rsidRPr="0063178F">
              <w:rPr>
                <w:i/>
              </w:rPr>
              <w:t xml:space="preserve">интерфейсы </w:t>
            </w:r>
            <w:r w:rsidR="005D2F78" w:rsidRPr="005D2F78">
              <w:rPr>
                <w:i/>
              </w:rPr>
              <w:t>(</w:t>
            </w:r>
            <w:r w:rsidR="005D2F78">
              <w:rPr>
                <w:i/>
              </w:rPr>
              <w:t>U</w:t>
            </w:r>
            <w:r w:rsidR="005D2F78">
              <w:rPr>
                <w:i/>
                <w:lang w:val="en-US"/>
              </w:rPr>
              <w:t>I</w:t>
            </w:r>
            <w:r w:rsidR="005D2F78" w:rsidRPr="005D2F78">
              <w:rPr>
                <w:i/>
              </w:rPr>
              <w:t>)</w:t>
            </w:r>
            <w:r w:rsidR="005D2F78" w:rsidRPr="0063178F">
              <w:rPr>
                <w:i/>
              </w:rPr>
              <w:t xml:space="preserve"> </w:t>
            </w:r>
            <w:r w:rsidRPr="0063178F">
              <w:rPr>
                <w:i/>
              </w:rPr>
              <w:t xml:space="preserve">по следующим направлениям </w:t>
            </w:r>
            <w:r w:rsidR="003611E4">
              <w:rPr>
                <w:i/>
              </w:rPr>
              <w:t>проекта</w:t>
            </w:r>
            <w:r w:rsidRPr="0063178F">
              <w:rPr>
                <w:i/>
              </w:rPr>
              <w:t>:</w:t>
            </w:r>
          </w:p>
          <w:p w14:paraId="72122FDF" w14:textId="348D0F5A" w:rsidR="003611E4" w:rsidRDefault="003611E4" w:rsidP="003611E4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а) </w:t>
            </w:r>
            <w:r w:rsidR="0046041B">
              <w:rPr>
                <w:i/>
              </w:rPr>
              <w:t>развитие компетенций и навыков</w:t>
            </w:r>
            <w:r w:rsidR="00D8458A">
              <w:rPr>
                <w:i/>
              </w:rPr>
              <w:t xml:space="preserve"> студентов</w:t>
            </w:r>
            <w:r w:rsidR="000C39E1" w:rsidRPr="0063178F">
              <w:rPr>
                <w:i/>
              </w:rPr>
              <w:t> </w:t>
            </w:r>
          </w:p>
          <w:p w14:paraId="410BFC86" w14:textId="577C0F0D" w:rsidR="006D0327" w:rsidRPr="000C39E1" w:rsidRDefault="003611E4" w:rsidP="000C39E1">
            <w:pPr>
              <w:pStyle w:val="a6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б) </w:t>
            </w:r>
            <w:r w:rsidR="0046041B">
              <w:rPr>
                <w:i/>
              </w:rPr>
              <w:t xml:space="preserve">требуемые </w:t>
            </w:r>
            <w:r w:rsidR="00D8458A">
              <w:rPr>
                <w:i/>
              </w:rPr>
              <w:t>компетенции и навыки профессий</w:t>
            </w:r>
          </w:p>
        </w:tc>
      </w:tr>
      <w:tr w:rsidR="00A47807" w:rsidRPr="009D152B" w14:paraId="7C9CC284" w14:textId="77777777" w:rsidTr="003611E4">
        <w:tc>
          <w:tcPr>
            <w:tcW w:w="4531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808" w:type="dxa"/>
          </w:tcPr>
          <w:p w14:paraId="476B5B5C" w14:textId="743E9C4E" w:rsidR="00A47807" w:rsidRPr="0063178F" w:rsidRDefault="00BE1A6D" w:rsidP="00BE1A6D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</w:t>
            </w:r>
            <w:r w:rsidR="00D8458A">
              <w:rPr>
                <w:rFonts w:ascii="Times New Roman" w:hAnsi="Times New Roman" w:cs="Times New Roman"/>
                <w:i/>
              </w:rPr>
              <w:t xml:space="preserve">оздать </w:t>
            </w:r>
            <w:r>
              <w:rPr>
                <w:rFonts w:ascii="Times New Roman" w:hAnsi="Times New Roman" w:cs="Times New Roman"/>
                <w:i/>
              </w:rPr>
              <w:t xml:space="preserve">интересные </w:t>
            </w:r>
            <w:r w:rsidR="003611E4">
              <w:rPr>
                <w:rFonts w:ascii="Times New Roman" w:hAnsi="Times New Roman" w:cs="Times New Roman"/>
                <w:i/>
              </w:rPr>
              <w:t>в</w:t>
            </w:r>
            <w:r w:rsidR="00463497" w:rsidRPr="0063178F">
              <w:rPr>
                <w:rFonts w:ascii="Times New Roman" w:hAnsi="Times New Roman" w:cs="Times New Roman"/>
                <w:i/>
              </w:rPr>
              <w:t>изуализ</w:t>
            </w:r>
            <w:r>
              <w:rPr>
                <w:rFonts w:ascii="Times New Roman" w:hAnsi="Times New Roman" w:cs="Times New Roman"/>
                <w:i/>
              </w:rPr>
              <w:t xml:space="preserve">ации используя </w:t>
            </w:r>
            <w:r w:rsidR="007C1CF2">
              <w:rPr>
                <w:rFonts w:ascii="Times New Roman" w:hAnsi="Times New Roman" w:cs="Times New Roman"/>
                <w:i/>
              </w:rPr>
              <w:t xml:space="preserve">конкретные </w:t>
            </w:r>
            <w:r w:rsidR="00463497" w:rsidRPr="0063178F">
              <w:rPr>
                <w:rFonts w:ascii="Times New Roman" w:hAnsi="Times New Roman" w:cs="Times New Roman"/>
                <w:i/>
              </w:rPr>
              <w:t xml:space="preserve">данные </w:t>
            </w:r>
          </w:p>
        </w:tc>
      </w:tr>
      <w:tr w:rsidR="00BF63C9" w:rsidRPr="009D152B" w14:paraId="7971A180" w14:textId="77777777" w:rsidTr="003611E4">
        <w:tc>
          <w:tcPr>
            <w:tcW w:w="4531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808" w:type="dxa"/>
          </w:tcPr>
          <w:p w14:paraId="44653366" w14:textId="523B3E1C" w:rsidR="00BF63C9" w:rsidRPr="0063178F" w:rsidRDefault="00463497" w:rsidP="00BE1A6D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Законченн</w:t>
            </w:r>
            <w:r w:rsidR="00D8458A">
              <w:rPr>
                <w:rFonts w:ascii="Times New Roman" w:hAnsi="Times New Roman" w:cs="Times New Roman"/>
                <w:i/>
                <w:color w:val="000000" w:themeColor="text1"/>
              </w:rPr>
              <w:t xml:space="preserve">ая </w:t>
            </w:r>
            <w:r w:rsidR="009122C4" w:rsidRPr="009122C4"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="009122C4">
              <w:rPr>
                <w:rFonts w:ascii="Times New Roman" w:hAnsi="Times New Roman" w:cs="Times New Roman"/>
                <w:i/>
                <w:color w:val="000000" w:themeColor="text1"/>
              </w:rPr>
              <w:t>отредактированная</w:t>
            </w:r>
            <w:r w:rsidR="009122C4" w:rsidRPr="009122C4">
              <w:rPr>
                <w:rFonts w:ascii="Times New Roman" w:hAnsi="Times New Roman" w:cs="Times New Roman"/>
                <w:i/>
                <w:color w:val="000000" w:themeColor="text1"/>
              </w:rPr>
              <w:t xml:space="preserve">) </w:t>
            </w:r>
            <w:r w:rsidR="00D8458A">
              <w:rPr>
                <w:rFonts w:ascii="Times New Roman" w:hAnsi="Times New Roman" w:cs="Times New Roman"/>
                <w:i/>
                <w:color w:val="000000" w:themeColor="text1"/>
              </w:rPr>
              <w:t>визуализация</w:t>
            </w: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>и/</w:t>
            </w:r>
            <w:r w:rsidR="00D8458A">
              <w:rPr>
                <w:rFonts w:ascii="Times New Roman" w:hAnsi="Times New Roman" w:cs="Times New Roman"/>
                <w:i/>
                <w:color w:val="000000" w:themeColor="text1"/>
              </w:rPr>
              <w:t>или целый</w:t>
            </w:r>
            <w:r w:rsidR="000C39E1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7C1CF2">
              <w:rPr>
                <w:rFonts w:ascii="Times New Roman" w:hAnsi="Times New Roman" w:cs="Times New Roman"/>
                <w:i/>
              </w:rPr>
              <w:t>дашборд</w:t>
            </w:r>
            <w:proofErr w:type="spellEnd"/>
            <w:r w:rsidR="007C1CF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9E2FA7" w:rsidRPr="009D152B" w14:paraId="4203FB8C" w14:textId="77777777" w:rsidTr="003611E4">
        <w:tc>
          <w:tcPr>
            <w:tcW w:w="4531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808" w:type="dxa"/>
          </w:tcPr>
          <w:p w14:paraId="3A8CAE35" w14:textId="09DFB634" w:rsidR="009E2FA7" w:rsidRPr="0063178F" w:rsidRDefault="00F201A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оммуникабельность</w:t>
            </w:r>
          </w:p>
        </w:tc>
      </w:tr>
      <w:tr w:rsidR="00F17150" w:rsidRPr="009D152B" w14:paraId="1B36512B" w14:textId="77777777" w:rsidTr="003611E4">
        <w:tc>
          <w:tcPr>
            <w:tcW w:w="4531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808" w:type="dxa"/>
          </w:tcPr>
          <w:p w14:paraId="4D2EE5E5" w14:textId="04768D65" w:rsidR="00F17150" w:rsidRPr="0063178F" w:rsidRDefault="0046041B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A47807" w:rsidRPr="009D152B" w14:paraId="0D6CEAC8" w14:textId="77777777" w:rsidTr="003611E4">
        <w:tc>
          <w:tcPr>
            <w:tcW w:w="4531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408FC788" w14:textId="77777777" w:rsidR="00961929" w:rsidRDefault="00961929" w:rsidP="00935A06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Оказать помощь в сборе и обработке данных </w:t>
            </w:r>
          </w:p>
          <w:p w14:paraId="27353A0E" w14:textId="630634FB" w:rsidR="00961929" w:rsidRDefault="00961929" w:rsidP="00935A06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проектировать базу данных</w:t>
            </w:r>
          </w:p>
          <w:p w14:paraId="5A5AABE9" w14:textId="1D4EFBD1" w:rsidR="000C39E1" w:rsidRPr="000C39E1" w:rsidRDefault="00935A06" w:rsidP="00935A06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C39E1">
              <w:rPr>
                <w:rFonts w:ascii="Times New Roman" w:hAnsi="Times New Roman" w:cs="Times New Roman"/>
                <w:i/>
                <w:color w:val="000000" w:themeColor="text1"/>
              </w:rPr>
              <w:t>Разработать новые интерактивные элементы и визуализацию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2524BCD5" w14:textId="1B499829" w:rsidR="0063178F" w:rsidRPr="000C39E1" w:rsidRDefault="00935A06" w:rsidP="00935A06">
            <w:pPr>
              <w:pStyle w:val="a4"/>
              <w:numPr>
                <w:ilvl w:val="0"/>
                <w:numId w:val="5"/>
              </w:numPr>
              <w:ind w:left="457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строить интерфейс </w:t>
            </w:r>
            <w:proofErr w:type="spellStart"/>
            <w:r w:rsidRPr="0063178F">
              <w:rPr>
                <w:rFonts w:ascii="Times New Roman" w:hAnsi="Times New Roman" w:cs="Times New Roman"/>
                <w:i/>
              </w:rPr>
              <w:t>дашборд</w:t>
            </w:r>
            <w:r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соответствующий поставленным</w:t>
            </w:r>
            <w:r w:rsidRPr="0063178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задачам</w:t>
            </w:r>
          </w:p>
        </w:tc>
      </w:tr>
      <w:tr w:rsidR="00F17150" w:rsidRPr="009D152B" w14:paraId="2F3B5B12" w14:textId="77777777" w:rsidTr="003611E4">
        <w:tc>
          <w:tcPr>
            <w:tcW w:w="4531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08" w:type="dxa"/>
          </w:tcPr>
          <w:p w14:paraId="0427F190" w14:textId="46DDB5F7" w:rsidR="00F17150" w:rsidRPr="009C7D17" w:rsidRDefault="0046349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bookmarkStart w:id="0" w:name="_GoBack"/>
            <w:bookmarkEnd w:id="0"/>
            <w:r w:rsidRPr="009C7D17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знание</w:t>
            </w:r>
            <w:r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3178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OWER</w:t>
            </w:r>
            <w:r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63178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I</w:t>
            </w:r>
            <w:r w:rsidR="0046041B"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oogle</w:t>
            </w:r>
            <w:r w:rsidR="00935A06"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ata</w:t>
            </w:r>
            <w:r w:rsidR="00935A06"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tudio</w:t>
            </w:r>
            <w:r w:rsidR="00935A06"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Excel</w:t>
            </w:r>
            <w:r w:rsidR="0046041B"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>фоторедакторов</w:t>
            </w:r>
            <w:r w:rsidRP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78F7B2F9" w14:textId="77777777" w:rsidR="00A87E8C" w:rsidRDefault="0046349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61929">
              <w:rPr>
                <w:rFonts w:ascii="Times New Roman" w:hAnsi="Times New Roman" w:cs="Times New Roman"/>
                <w:i/>
                <w:color w:val="000000" w:themeColor="text1"/>
              </w:rPr>
              <w:t>опыт работы (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ли </w:t>
            </w:r>
            <w:r w:rsidR="00961929">
              <w:rPr>
                <w:rFonts w:ascii="Times New Roman" w:hAnsi="Times New Roman" w:cs="Times New Roman"/>
                <w:i/>
                <w:color w:val="000000" w:themeColor="text1"/>
              </w:rPr>
              <w:t>курс)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базам данных</w:t>
            </w:r>
          </w:p>
          <w:p w14:paraId="343D9D5F" w14:textId="351A2356" w:rsidR="00463497" w:rsidRPr="00A87E8C" w:rsidRDefault="00A87E8C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463497" w:rsidRPr="0063178F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изайн методы для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user</w:t>
            </w:r>
            <w:r w:rsidRPr="00A87E8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нтерфейсов</w:t>
            </w:r>
          </w:p>
          <w:p w14:paraId="2DA50847" w14:textId="1E6752F7" w:rsidR="00463497" w:rsidRPr="00961929" w:rsidRDefault="00463497" w:rsidP="006E5DC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9C7D1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нтерес и 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>навыки графического</w:t>
            </w: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изайн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691CF6" w:rsidRPr="009D152B" w14:paraId="03FD99AE" w14:textId="77777777" w:rsidTr="003611E4">
        <w:tc>
          <w:tcPr>
            <w:tcW w:w="4531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8" w:type="dxa"/>
          </w:tcPr>
          <w:p w14:paraId="5BDB37EE" w14:textId="3B1544BE" w:rsidR="00691CF6" w:rsidRPr="0063178F" w:rsidRDefault="0063178F" w:rsidP="004604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C</w:t>
            </w:r>
            <w:r w:rsidRPr="004604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>3 февраля</w:t>
            </w:r>
            <w:r w:rsidR="006D0327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>14</w:t>
            </w:r>
            <w:r w:rsidR="00EA242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>апреля 2023</w:t>
            </w:r>
          </w:p>
        </w:tc>
      </w:tr>
      <w:tr w:rsidR="009E2FA7" w:rsidRPr="009D152B" w14:paraId="71E87C93" w14:textId="77777777" w:rsidTr="003611E4">
        <w:tc>
          <w:tcPr>
            <w:tcW w:w="4531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808" w:type="dxa"/>
          </w:tcPr>
          <w:p w14:paraId="60C49DD9" w14:textId="6D5488B0" w:rsidR="009E2FA7" w:rsidRPr="0063178F" w:rsidRDefault="006D0327" w:rsidP="006D032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>ч (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0 недель</w:t>
            </w:r>
            <w:r w:rsidR="00A87E8C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tr w:rsidR="00F17150" w:rsidRPr="009D152B" w14:paraId="46B8FBE9" w14:textId="77777777" w:rsidTr="003611E4">
        <w:tc>
          <w:tcPr>
            <w:tcW w:w="4531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808" w:type="dxa"/>
          </w:tcPr>
          <w:p w14:paraId="33EDD960" w14:textId="5207C03D" w:rsidR="00F17150" w:rsidRPr="0063178F" w:rsidRDefault="0046041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032C8B" w:rsidRPr="009D152B" w14:paraId="6B2E32C1" w14:textId="77777777" w:rsidTr="003611E4">
        <w:tc>
          <w:tcPr>
            <w:tcW w:w="4531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808" w:type="dxa"/>
          </w:tcPr>
          <w:p w14:paraId="4E534295" w14:textId="184175BF" w:rsidR="009E2FA7" w:rsidRPr="00A245E1" w:rsidRDefault="00935A06" w:rsidP="0063178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F379A0" w:rsidRPr="009D152B" w14:paraId="26C4FA95" w14:textId="77777777" w:rsidTr="003611E4">
        <w:tc>
          <w:tcPr>
            <w:tcW w:w="4531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808" w:type="dxa"/>
          </w:tcPr>
          <w:p w14:paraId="7F738368" w14:textId="7337E21E" w:rsidR="0046041B" w:rsidRPr="0046041B" w:rsidRDefault="0046041B" w:rsidP="0046041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ложная в</w:t>
            </w:r>
            <w:r w:rsidRPr="0046041B">
              <w:rPr>
                <w:rFonts w:ascii="Times New Roman" w:hAnsi="Times New Roman" w:cs="Times New Roman"/>
                <w:i/>
                <w:color w:val="000000" w:themeColor="text1"/>
              </w:rPr>
              <w:t>изуализация</w:t>
            </w:r>
          </w:p>
          <w:p w14:paraId="09C35C9F" w14:textId="50E2A959" w:rsidR="0063178F" w:rsidRPr="0046041B" w:rsidRDefault="00463497" w:rsidP="00935A0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</w:rPr>
            </w:pPr>
            <w:r w:rsidRPr="004604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конченный </w:t>
            </w:r>
            <w:r w:rsidR="0046041B">
              <w:rPr>
                <w:rFonts w:ascii="Times New Roman" w:hAnsi="Times New Roman" w:cs="Times New Roman"/>
                <w:i/>
                <w:color w:val="000000" w:themeColor="text1"/>
              </w:rPr>
              <w:t xml:space="preserve">и грамотно организованный </w:t>
            </w:r>
            <w:r w:rsidR="00F201AB" w:rsidRPr="0046041B">
              <w:rPr>
                <w:rFonts w:ascii="Times New Roman" w:hAnsi="Times New Roman" w:cs="Times New Roman"/>
                <w:i/>
                <w:color w:val="000000" w:themeColor="text1"/>
              </w:rPr>
              <w:t>в ПО</w:t>
            </w:r>
            <w:r w:rsidRPr="0046041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46041B">
              <w:rPr>
                <w:rFonts w:ascii="Times New Roman" w:hAnsi="Times New Roman" w:cs="Times New Roman"/>
                <w:i/>
              </w:rPr>
              <w:t>дашборд</w:t>
            </w:r>
            <w:proofErr w:type="spellEnd"/>
            <w:r w:rsidR="00A87E8C" w:rsidRPr="0046041B">
              <w:rPr>
                <w:rFonts w:ascii="Times New Roman" w:hAnsi="Times New Roman" w:cs="Times New Roman"/>
                <w:i/>
              </w:rPr>
              <w:t xml:space="preserve">, </w:t>
            </w:r>
            <w:r w:rsidR="00935A06" w:rsidRPr="0046041B">
              <w:rPr>
                <w:rFonts w:ascii="Times New Roman" w:hAnsi="Times New Roman" w:cs="Times New Roman"/>
                <w:i/>
              </w:rPr>
              <w:t>отвеч</w:t>
            </w:r>
            <w:r w:rsidR="00935A06">
              <w:rPr>
                <w:rFonts w:ascii="Times New Roman" w:hAnsi="Times New Roman" w:cs="Times New Roman"/>
                <w:i/>
              </w:rPr>
              <w:t>ающий</w:t>
            </w:r>
            <w:r w:rsidRPr="0046041B">
              <w:rPr>
                <w:rFonts w:ascii="Times New Roman" w:hAnsi="Times New Roman" w:cs="Times New Roman"/>
                <w:i/>
              </w:rPr>
              <w:t xml:space="preserve"> на поставленные </w:t>
            </w:r>
            <w:r w:rsidR="00935A06">
              <w:rPr>
                <w:rFonts w:ascii="Times New Roman" w:hAnsi="Times New Roman" w:cs="Times New Roman"/>
                <w:i/>
              </w:rPr>
              <w:t>задачи</w:t>
            </w:r>
          </w:p>
        </w:tc>
      </w:tr>
      <w:tr w:rsidR="00A47807" w:rsidRPr="009D152B" w14:paraId="384D585B" w14:textId="77777777" w:rsidTr="003611E4">
        <w:tc>
          <w:tcPr>
            <w:tcW w:w="4531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808" w:type="dxa"/>
          </w:tcPr>
          <w:p w14:paraId="0C4E70E2" w14:textId="00BFCDE6" w:rsidR="00463497" w:rsidRPr="00935A06" w:rsidRDefault="00463497" w:rsidP="00AD4D49">
            <w:pPr>
              <w:rPr>
                <w:rFonts w:ascii="Times New Roman" w:hAnsi="Times New Roman" w:cs="Times New Roman"/>
                <w:i/>
              </w:rPr>
            </w:pPr>
            <w:r w:rsidRPr="0063178F">
              <w:rPr>
                <w:rFonts w:ascii="Times New Roman" w:hAnsi="Times New Roman" w:cs="Times New Roman"/>
                <w:i/>
              </w:rPr>
              <w:t xml:space="preserve">Практика </w:t>
            </w:r>
            <w:r w:rsidR="00935A06">
              <w:rPr>
                <w:rFonts w:ascii="Times New Roman" w:hAnsi="Times New Roman" w:cs="Times New Roman"/>
                <w:i/>
              </w:rPr>
              <w:t xml:space="preserve">создания и пополнение собственного портфолио визуализаций и интерфейсов </w:t>
            </w:r>
            <w:r w:rsidRPr="0063178F">
              <w:rPr>
                <w:rFonts w:ascii="Times New Roman" w:hAnsi="Times New Roman" w:cs="Times New Roman"/>
                <w:i/>
              </w:rPr>
              <w:t xml:space="preserve">в </w:t>
            </w:r>
            <w:r w:rsidR="00F201AB" w:rsidRPr="00F201A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Power</w:t>
            </w:r>
            <w:r w:rsidR="00F201AB" w:rsidRPr="00F201AB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F201AB" w:rsidRPr="00F201AB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I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Google</w:t>
            </w:r>
            <w:r w:rsidR="00935A06" w:rsidRPr="00935A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Data</w:t>
            </w:r>
            <w:r w:rsidR="00935A06" w:rsidRPr="00935A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Studio</w:t>
            </w:r>
            <w:r w:rsidR="00F201AB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="00935A0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933AAD">
              <w:rPr>
                <w:rFonts w:ascii="Times New Roman" w:hAnsi="Times New Roman" w:cs="Times New Roman"/>
                <w:i/>
              </w:rPr>
              <w:t xml:space="preserve">которая </w:t>
            </w:r>
            <w:r w:rsidR="00961929">
              <w:rPr>
                <w:rFonts w:ascii="Times New Roman" w:hAnsi="Times New Roman" w:cs="Times New Roman"/>
                <w:i/>
              </w:rPr>
              <w:t>очень востребована на рынке труда</w:t>
            </w:r>
          </w:p>
        </w:tc>
      </w:tr>
      <w:tr w:rsidR="00971EDC" w:rsidRPr="009D152B" w14:paraId="3AE0C6F1" w14:textId="77777777" w:rsidTr="003611E4">
        <w:tc>
          <w:tcPr>
            <w:tcW w:w="4531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808" w:type="dxa"/>
          </w:tcPr>
          <w:p w14:paraId="704C7AB2" w14:textId="77777777" w:rsidR="00971EDC" w:rsidRDefault="00935A06" w:rsidP="00935A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0,4 ВИЗУАЛИЗАЦИЯ </w:t>
            </w:r>
            <w:r w:rsidR="00A968A2">
              <w:rPr>
                <w:rFonts w:ascii="Times New Roman" w:hAnsi="Times New Roman" w:cs="Times New Roman"/>
                <w:i/>
              </w:rPr>
              <w:t>+0,1 ПРЕЗЕНТАЦИЯ+0,1</w:t>
            </w:r>
            <w:r w:rsidR="006E3627">
              <w:rPr>
                <w:rFonts w:ascii="Times New Roman" w:hAnsi="Times New Roman" w:cs="Times New Roman"/>
                <w:i/>
              </w:rPr>
              <w:t xml:space="preserve"> РАБОТА В КОМАНДЕ+0,4 </w:t>
            </w:r>
            <w:r>
              <w:rPr>
                <w:rFonts w:ascii="Times New Roman" w:hAnsi="Times New Roman" w:cs="Times New Roman"/>
                <w:i/>
              </w:rPr>
              <w:t>ДАШБОРД</w:t>
            </w:r>
          </w:p>
          <w:p w14:paraId="5F3A11FC" w14:textId="77777777" w:rsidR="00935A06" w:rsidRDefault="00935A06" w:rsidP="00935A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эстетика</w:t>
            </w:r>
          </w:p>
          <w:p w14:paraId="3068BAC0" w14:textId="3E90D4BD" w:rsidR="00935A06" w:rsidRDefault="00935A06" w:rsidP="00935A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организация</w:t>
            </w:r>
          </w:p>
          <w:p w14:paraId="553E215D" w14:textId="2F3B814C" w:rsidR="00935A06" w:rsidRDefault="00935A06" w:rsidP="00935A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выбор цветовой палитры</w:t>
            </w:r>
          </w:p>
          <w:p w14:paraId="47426935" w14:textId="77777777" w:rsidR="00935A06" w:rsidRDefault="00935A06" w:rsidP="00935A0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r w:rsidR="00DE62E1">
              <w:rPr>
                <w:rFonts w:ascii="Times New Roman" w:hAnsi="Times New Roman" w:cs="Times New Roman"/>
                <w:i/>
              </w:rPr>
              <w:t>быстрая считываемость информации</w:t>
            </w:r>
          </w:p>
          <w:p w14:paraId="53673ECB" w14:textId="39B3B856" w:rsidR="00DE62E1" w:rsidRPr="006E3627" w:rsidRDefault="00DE62E1" w:rsidP="00935A06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юсабилити</w:t>
            </w:r>
            <w:proofErr w:type="spellEnd"/>
          </w:p>
        </w:tc>
      </w:tr>
      <w:tr w:rsidR="009A3754" w:rsidRPr="009D152B" w14:paraId="301B92D0" w14:textId="77777777" w:rsidTr="003611E4">
        <w:tc>
          <w:tcPr>
            <w:tcW w:w="4531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808" w:type="dxa"/>
          </w:tcPr>
          <w:p w14:paraId="72AB48FA" w14:textId="1E110817" w:rsidR="009A3754" w:rsidRPr="0063178F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F379A0" w:rsidRPr="009D152B" w14:paraId="14260A8B" w14:textId="77777777" w:rsidTr="003611E4">
        <w:tc>
          <w:tcPr>
            <w:tcW w:w="4531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808" w:type="dxa"/>
          </w:tcPr>
          <w:tbl>
            <w:tblPr>
              <w:tblW w:w="4332" w:type="dxa"/>
              <w:tblCellSpacing w:w="12" w:type="dxa"/>
              <w:shd w:val="clear" w:color="auto" w:fill="FFFFFF"/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4332"/>
            </w:tblGrid>
            <w:tr w:rsidR="00A87E8C" w:rsidRPr="0063178F" w14:paraId="4BBD3C33" w14:textId="77777777" w:rsidTr="00F201AB">
              <w:trPr>
                <w:trHeight w:val="254"/>
                <w:tblCellSpacing w:w="12" w:type="dxa"/>
              </w:trPr>
              <w:tc>
                <w:tcPr>
                  <w:tcW w:w="0" w:type="auto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4F8DA4" w14:textId="22573C50" w:rsidR="00A87E8C" w:rsidRPr="0063178F" w:rsidRDefault="000C39E1" w:rsidP="0063178F">
                  <w:pP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>Бизнес-информатика</w:t>
                  </w:r>
                  <w:r w:rsidR="00F201AB">
                    <w:rPr>
                      <w:rFonts w:ascii="Times New Roman" w:eastAsia="Times New Roman" w:hAnsi="Times New Roman" w:cs="Times New Roman"/>
                      <w:i/>
                      <w:color w:val="333333"/>
                    </w:rPr>
                    <w:t xml:space="preserve"> </w:t>
                  </w:r>
                  <w:r w:rsidR="00F201AB">
                    <w:rPr>
                      <w:rFonts w:ascii="Times New Roman" w:hAnsi="Times New Roman" w:cs="Times New Roman"/>
                      <w:i/>
                      <w:color w:val="000000" w:themeColor="text1"/>
                    </w:rPr>
                    <w:t>и другие</w:t>
                  </w:r>
                </w:p>
              </w:tc>
            </w:tr>
          </w:tbl>
          <w:p w14:paraId="2CBAC50B" w14:textId="10D20A9F" w:rsidR="00F379A0" w:rsidRPr="0063178F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F379A0" w:rsidRPr="009D152B" w14:paraId="4B6A6EBF" w14:textId="77777777" w:rsidTr="003611E4">
        <w:tc>
          <w:tcPr>
            <w:tcW w:w="4531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808" w:type="dxa"/>
          </w:tcPr>
          <w:p w14:paraId="50B50415" w14:textId="4E355E32" w:rsidR="00F379A0" w:rsidRPr="0063178F" w:rsidRDefault="0063178F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63178F">
              <w:rPr>
                <w:rFonts w:ascii="Times New Roman" w:hAnsi="Times New Roman" w:cs="Times New Roman"/>
                <w:i/>
                <w:color w:val="000000" w:themeColor="text1"/>
              </w:rPr>
              <w:t>АУК ШАБОЛОВКА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4349"/>
    <w:multiLevelType w:val="hybridMultilevel"/>
    <w:tmpl w:val="6DCEF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503DA"/>
    <w:multiLevelType w:val="hybridMultilevel"/>
    <w:tmpl w:val="546C4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52C1"/>
    <w:rsid w:val="00023E4E"/>
    <w:rsid w:val="00032C8B"/>
    <w:rsid w:val="00054118"/>
    <w:rsid w:val="00097D02"/>
    <w:rsid w:val="000A439E"/>
    <w:rsid w:val="000C39E1"/>
    <w:rsid w:val="001B0C26"/>
    <w:rsid w:val="001D79C2"/>
    <w:rsid w:val="00231EA4"/>
    <w:rsid w:val="0024200C"/>
    <w:rsid w:val="00291839"/>
    <w:rsid w:val="00295F80"/>
    <w:rsid w:val="002D4B0B"/>
    <w:rsid w:val="00335CF0"/>
    <w:rsid w:val="003611E4"/>
    <w:rsid w:val="003B2114"/>
    <w:rsid w:val="003D53CE"/>
    <w:rsid w:val="003E3254"/>
    <w:rsid w:val="00400C0B"/>
    <w:rsid w:val="0046041B"/>
    <w:rsid w:val="00463497"/>
    <w:rsid w:val="004678F7"/>
    <w:rsid w:val="004C1D36"/>
    <w:rsid w:val="004E11DE"/>
    <w:rsid w:val="004E12FA"/>
    <w:rsid w:val="004E3F32"/>
    <w:rsid w:val="005A6059"/>
    <w:rsid w:val="005D2F78"/>
    <w:rsid w:val="005E13DA"/>
    <w:rsid w:val="005E3B03"/>
    <w:rsid w:val="005E4B13"/>
    <w:rsid w:val="00611FDD"/>
    <w:rsid w:val="0063178F"/>
    <w:rsid w:val="00691CF6"/>
    <w:rsid w:val="006D0327"/>
    <w:rsid w:val="006E3627"/>
    <w:rsid w:val="006E5DCE"/>
    <w:rsid w:val="00772F69"/>
    <w:rsid w:val="007B083E"/>
    <w:rsid w:val="007C1CF2"/>
    <w:rsid w:val="008066EB"/>
    <w:rsid w:val="00812657"/>
    <w:rsid w:val="0082311B"/>
    <w:rsid w:val="00834E3D"/>
    <w:rsid w:val="008B458B"/>
    <w:rsid w:val="009122C4"/>
    <w:rsid w:val="00933AAD"/>
    <w:rsid w:val="009350EA"/>
    <w:rsid w:val="00935A06"/>
    <w:rsid w:val="009421F3"/>
    <w:rsid w:val="00961929"/>
    <w:rsid w:val="00963578"/>
    <w:rsid w:val="00971EDC"/>
    <w:rsid w:val="00990D2A"/>
    <w:rsid w:val="009A3754"/>
    <w:rsid w:val="009C7D17"/>
    <w:rsid w:val="009D152B"/>
    <w:rsid w:val="009E2FA7"/>
    <w:rsid w:val="00A013F2"/>
    <w:rsid w:val="00A245E1"/>
    <w:rsid w:val="00A47807"/>
    <w:rsid w:val="00A550AE"/>
    <w:rsid w:val="00A87E8C"/>
    <w:rsid w:val="00A968A2"/>
    <w:rsid w:val="00AD4D49"/>
    <w:rsid w:val="00AD5C4C"/>
    <w:rsid w:val="00B47552"/>
    <w:rsid w:val="00BE1A6D"/>
    <w:rsid w:val="00BF63C9"/>
    <w:rsid w:val="00C86CA2"/>
    <w:rsid w:val="00D36D1E"/>
    <w:rsid w:val="00D448DA"/>
    <w:rsid w:val="00D66022"/>
    <w:rsid w:val="00D8458A"/>
    <w:rsid w:val="00DE62E1"/>
    <w:rsid w:val="00EA2429"/>
    <w:rsid w:val="00EE341C"/>
    <w:rsid w:val="00EF51AC"/>
    <w:rsid w:val="00F17150"/>
    <w:rsid w:val="00F17335"/>
    <w:rsid w:val="00F201AB"/>
    <w:rsid w:val="00F308BB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F4E5327D-34AC-4065-A268-CCED913A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335C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0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1052F-49F6-4291-8B9E-9FFD6036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икифорова Ирина Сергеевна</cp:lastModifiedBy>
  <cp:revision>7</cp:revision>
  <dcterms:created xsi:type="dcterms:W3CDTF">2023-01-23T15:09:00Z</dcterms:created>
  <dcterms:modified xsi:type="dcterms:W3CDTF">2023-01-26T09:23:00Z</dcterms:modified>
</cp:coreProperties>
</file>